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B3341" w14:textId="77777777" w:rsidR="00B26D4D" w:rsidRDefault="00B26D4D" w:rsidP="00E76061">
      <w:pPr>
        <w:rPr>
          <w:b/>
          <w:bCs/>
        </w:rPr>
      </w:pPr>
    </w:p>
    <w:p w14:paraId="06EAD162" w14:textId="77777777" w:rsidR="00B26D4D" w:rsidRDefault="00B26D4D" w:rsidP="00F652CA">
      <w:pPr>
        <w:rPr>
          <w:b/>
          <w:bCs/>
          <w:u w:val="single"/>
        </w:rPr>
      </w:pPr>
    </w:p>
    <w:p w14:paraId="3509EFE7" w14:textId="0D9752D4" w:rsidR="008D4DDD" w:rsidRDefault="008D4DDD" w:rsidP="00F652CA">
      <w:r w:rsidRPr="00F652CA">
        <w:rPr>
          <w:b/>
          <w:bCs/>
          <w:u w:val="single"/>
        </w:rPr>
        <w:t>Anexo 1:</w:t>
      </w:r>
      <w:r w:rsidR="00B26D4D">
        <w:rPr>
          <w:b/>
          <w:bCs/>
          <w:u w:val="single"/>
        </w:rPr>
        <w:t xml:space="preserve"> </w:t>
      </w:r>
      <w:r w:rsidR="00B26D4D" w:rsidRPr="00B26D4D">
        <w:rPr>
          <w:b/>
          <w:bCs/>
          <w:u w:val="single"/>
        </w:rPr>
        <w:t xml:space="preserve">Formulario </w:t>
      </w:r>
      <w:r w:rsidR="00B26D4D">
        <w:rPr>
          <w:b/>
          <w:bCs/>
          <w:u w:val="single"/>
        </w:rPr>
        <w:t xml:space="preserve">de presentación candidaturas </w:t>
      </w:r>
      <w:r w:rsidR="00B26D4D" w:rsidRPr="00B26D4D">
        <w:rPr>
          <w:b/>
          <w:bCs/>
          <w:u w:val="single"/>
        </w:rPr>
        <w:t xml:space="preserve">Premio </w:t>
      </w:r>
      <w:r w:rsidR="00B26D4D">
        <w:rPr>
          <w:b/>
          <w:bCs/>
          <w:u w:val="single"/>
        </w:rPr>
        <w:t>“</w:t>
      </w:r>
      <w:r w:rsidR="00297405">
        <w:rPr>
          <w:b/>
          <w:bCs/>
          <w:u w:val="single"/>
        </w:rPr>
        <w:t xml:space="preserve">Empresa </w:t>
      </w:r>
      <w:r w:rsidR="00B26D4D" w:rsidRPr="00B26D4D">
        <w:rPr>
          <w:b/>
          <w:bCs/>
          <w:u w:val="single"/>
        </w:rPr>
        <w:t>Referente de la FP Dual</w:t>
      </w:r>
      <w:r w:rsidR="00B26D4D">
        <w:rPr>
          <w:b/>
          <w:bCs/>
          <w:u w:val="single"/>
        </w:rPr>
        <w:t>”</w:t>
      </w:r>
    </w:p>
    <w:p w14:paraId="194C352C" w14:textId="4C455416" w:rsidR="008D4DDD" w:rsidRDefault="008D4DDD" w:rsidP="00F652CA"/>
    <w:p w14:paraId="142334BC" w14:textId="77777777" w:rsidR="00B26D4D" w:rsidRPr="00213DA7" w:rsidRDefault="00B26D4D" w:rsidP="00B26D4D">
      <w:pPr>
        <w:rPr>
          <w:b/>
          <w:bCs/>
        </w:rPr>
      </w:pPr>
      <w:r w:rsidRPr="00213DA7">
        <w:rPr>
          <w:b/>
          <w:bCs/>
        </w:rPr>
        <w:t>Fuentes:</w:t>
      </w:r>
    </w:p>
    <w:p w14:paraId="25AAC0DA" w14:textId="77777777" w:rsidR="00B26D4D" w:rsidRDefault="00B26D4D" w:rsidP="00B26D4D">
      <w:r>
        <w:t xml:space="preserve">Este formulario está basado, previo permiso, en los materiales </w:t>
      </w:r>
      <w:r w:rsidRPr="00FD30C1">
        <w:t xml:space="preserve">de la Alianza para la FP Dual </w:t>
      </w:r>
      <w:r>
        <w:t xml:space="preserve">- </w:t>
      </w:r>
      <w:r w:rsidRPr="00FD30C1">
        <w:t xml:space="preserve">Fundación </w:t>
      </w:r>
      <w:proofErr w:type="spellStart"/>
      <w:r w:rsidRPr="00FD30C1">
        <w:t>Bertelsmann</w:t>
      </w:r>
      <w:proofErr w:type="spellEnd"/>
      <w:r>
        <w:t>:</w:t>
      </w:r>
    </w:p>
    <w:p w14:paraId="22B539A6" w14:textId="77777777" w:rsidR="00B26D4D" w:rsidRDefault="00B26D4D" w:rsidP="00B26D4D">
      <w:r w:rsidRPr="00FD30C1">
        <w:t>"Herramienta para la autoevaluación de la calidad de los proyectos de FP Dual"</w:t>
      </w:r>
      <w:r>
        <w:t xml:space="preserve">: </w:t>
      </w:r>
      <w:r w:rsidRPr="0003525B">
        <w:t>https://www.alianzafpdual.es/encuestas/backoffice/quiz/answer/3</w:t>
      </w:r>
    </w:p>
    <w:p w14:paraId="1D714F9A" w14:textId="77777777" w:rsidR="00B26D4D" w:rsidRDefault="00B26D4D" w:rsidP="00B26D4D">
      <w:r w:rsidRPr="0003525B">
        <w:t>"Indicadores para la implantación de proyectos de FP Dual de calidad": https://www.fundacionbertelsmann.org/fileadmin/files/Fundacion/Publicaciones/20181005_IndicadoresCalidad.pdf</w:t>
      </w:r>
    </w:p>
    <w:p w14:paraId="1F078690" w14:textId="77777777" w:rsidR="00B26D4D" w:rsidRPr="00FD30C1" w:rsidRDefault="00B26D4D" w:rsidP="00B26D4D"/>
    <w:p w14:paraId="7EC1FDF4" w14:textId="77777777" w:rsidR="00B26D4D" w:rsidRPr="00863FC3" w:rsidRDefault="00B26D4D" w:rsidP="00B26D4D">
      <w:pPr>
        <w:rPr>
          <w:b/>
          <w:bCs/>
        </w:rPr>
      </w:pPr>
      <w:r w:rsidRPr="00863FC3">
        <w:rPr>
          <w:b/>
          <w:bCs/>
        </w:rPr>
        <w:t>Instrucciones</w:t>
      </w:r>
      <w:r>
        <w:rPr>
          <w:b/>
          <w:bCs/>
        </w:rPr>
        <w:t xml:space="preserve"> para cumplimentar el formulario:</w:t>
      </w:r>
    </w:p>
    <w:p w14:paraId="733869F5" w14:textId="0C1D8E6E" w:rsidR="00B26D4D" w:rsidRDefault="00B26D4D" w:rsidP="00B26D4D">
      <w:r>
        <w:t>Se</w:t>
      </w:r>
      <w:r w:rsidR="002F4853">
        <w:t>a</w:t>
      </w:r>
      <w:r>
        <w:t xml:space="preserve"> escueto con la extensión de cada respuesta, p</w:t>
      </w:r>
      <w:r w:rsidR="002F4853">
        <w:t>ero explique de forma suficientemente detallada lo que se le consulta</w:t>
      </w:r>
      <w:r>
        <w:t>.</w:t>
      </w:r>
    </w:p>
    <w:p w14:paraId="5645C0A2" w14:textId="13F24660" w:rsidR="00B26D4D" w:rsidRDefault="00B26D4D" w:rsidP="00B26D4D">
      <w:r>
        <w:t>No deje ninguna casilla sin rellenar. En su caso, puede responder simplemente “NO”</w:t>
      </w:r>
    </w:p>
    <w:p w14:paraId="4CFBDE98" w14:textId="0BD4FC5C" w:rsidR="00B26D4D" w:rsidRDefault="00B26D4D" w:rsidP="00B26D4D">
      <w:r>
        <w:t xml:space="preserve">En el caso de que aporte documentación de respaldo en alguno de los apartados, </w:t>
      </w:r>
      <w:r w:rsidR="002F4853">
        <w:t>enumérela</w:t>
      </w:r>
      <w:r>
        <w:t xml:space="preserve"> donde se </w:t>
      </w:r>
      <w:r w:rsidR="002F4853">
        <w:t>le</w:t>
      </w:r>
      <w:r>
        <w:t xml:space="preserve"> indica, poniendo exactamente el nombre del archivo correspondiente (en el caso de envíos vía mail) o el título en el documento (en el caso de entregas en papel)</w:t>
      </w:r>
    </w:p>
    <w:p w14:paraId="75973B97" w14:textId="77777777" w:rsidR="00B26D4D" w:rsidRDefault="00B26D4D" w:rsidP="00B26D4D"/>
    <w:p w14:paraId="74BAB153" w14:textId="77777777" w:rsidR="00B26D4D" w:rsidRDefault="00B26D4D" w:rsidP="00B26D4D">
      <w:pPr>
        <w:rPr>
          <w:b/>
          <w:bCs/>
          <w:u w:val="single"/>
        </w:rPr>
      </w:pPr>
    </w:p>
    <w:p w14:paraId="4411DF9E" w14:textId="77777777" w:rsidR="00B26D4D" w:rsidRDefault="00B26D4D" w:rsidP="00B26D4D">
      <w:pPr>
        <w:rPr>
          <w:b/>
          <w:bCs/>
          <w:u w:val="single"/>
        </w:rPr>
      </w:pPr>
    </w:p>
    <w:p w14:paraId="66300D6D" w14:textId="77777777" w:rsidR="00B26D4D" w:rsidRDefault="00B26D4D" w:rsidP="00B26D4D">
      <w:pPr>
        <w:rPr>
          <w:b/>
          <w:bCs/>
          <w:u w:val="single"/>
        </w:rPr>
      </w:pPr>
    </w:p>
    <w:p w14:paraId="375D24CD" w14:textId="77777777" w:rsidR="00B26D4D" w:rsidRDefault="00B26D4D" w:rsidP="00B26D4D">
      <w:pPr>
        <w:rPr>
          <w:b/>
          <w:bCs/>
          <w:u w:val="single"/>
        </w:rPr>
      </w:pPr>
    </w:p>
    <w:p w14:paraId="0879664F" w14:textId="77777777" w:rsidR="00B26D4D" w:rsidRDefault="00B26D4D" w:rsidP="00B26D4D">
      <w:pPr>
        <w:rPr>
          <w:b/>
          <w:bCs/>
          <w:u w:val="single"/>
        </w:rPr>
      </w:pPr>
    </w:p>
    <w:p w14:paraId="78BCCC28" w14:textId="77777777" w:rsidR="00B26D4D" w:rsidRDefault="00B26D4D" w:rsidP="00B26D4D">
      <w:pPr>
        <w:rPr>
          <w:b/>
          <w:bCs/>
          <w:u w:val="single"/>
        </w:rPr>
      </w:pPr>
    </w:p>
    <w:p w14:paraId="224E5611" w14:textId="77777777" w:rsidR="00B26D4D" w:rsidRDefault="00B26D4D" w:rsidP="00B26D4D">
      <w:pPr>
        <w:rPr>
          <w:b/>
          <w:bCs/>
          <w:u w:val="single"/>
        </w:rPr>
      </w:pPr>
    </w:p>
    <w:p w14:paraId="265ECF6C" w14:textId="77777777" w:rsidR="00B26D4D" w:rsidRDefault="00B26D4D" w:rsidP="00B26D4D">
      <w:pPr>
        <w:rPr>
          <w:b/>
          <w:bCs/>
          <w:u w:val="single"/>
        </w:rPr>
      </w:pPr>
    </w:p>
    <w:p w14:paraId="51781621" w14:textId="77777777" w:rsidR="00B26D4D" w:rsidRDefault="00B26D4D" w:rsidP="00B26D4D">
      <w:pPr>
        <w:rPr>
          <w:b/>
          <w:bCs/>
          <w:u w:val="single"/>
        </w:rPr>
      </w:pPr>
    </w:p>
    <w:p w14:paraId="1F71CE80" w14:textId="3F1B82D0" w:rsidR="00E76061" w:rsidRDefault="00E7606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D764A7E" w14:textId="77777777" w:rsidR="00B26D4D" w:rsidRDefault="00B26D4D" w:rsidP="00B26D4D">
      <w:pPr>
        <w:rPr>
          <w:b/>
          <w:bCs/>
          <w:u w:val="single"/>
        </w:rPr>
      </w:pPr>
    </w:p>
    <w:p w14:paraId="18CBC16D" w14:textId="77777777" w:rsidR="00B26D4D" w:rsidRDefault="00B26D4D" w:rsidP="00B26D4D">
      <w:pPr>
        <w:rPr>
          <w:b/>
          <w:bCs/>
          <w:u w:val="single"/>
        </w:rPr>
      </w:pPr>
    </w:p>
    <w:p w14:paraId="402D2174" w14:textId="6C0BB92C" w:rsidR="00B26D4D" w:rsidRPr="00B26D4D" w:rsidRDefault="00B26D4D" w:rsidP="00B26D4D">
      <w:pPr>
        <w:rPr>
          <w:b/>
          <w:bCs/>
          <w:u w:val="single"/>
        </w:rPr>
      </w:pPr>
      <w:r w:rsidRPr="00B26D4D">
        <w:rPr>
          <w:b/>
          <w:bCs/>
          <w:u w:val="single"/>
        </w:rPr>
        <w:t>A. Datos del presentante</w:t>
      </w:r>
    </w:p>
    <w:p w14:paraId="1E6947BE" w14:textId="77777777" w:rsidR="00B26D4D" w:rsidRDefault="00B26D4D" w:rsidP="00B26D4D"/>
    <w:p w14:paraId="47F20D61" w14:textId="77777777" w:rsidR="00B26D4D" w:rsidRDefault="00B26D4D" w:rsidP="00B26D4D">
      <w:r>
        <w:t>Nombre:</w:t>
      </w:r>
    </w:p>
    <w:p w14:paraId="2BF81569" w14:textId="77777777" w:rsidR="00B26D4D" w:rsidRDefault="00B26D4D" w:rsidP="00B26D4D">
      <w:r>
        <w:t>DNI:</w:t>
      </w:r>
    </w:p>
    <w:p w14:paraId="675A2872" w14:textId="77777777" w:rsidR="00B26D4D" w:rsidRDefault="00B26D4D" w:rsidP="00B26D4D">
      <w:r>
        <w:t>Cargo:</w:t>
      </w:r>
    </w:p>
    <w:p w14:paraId="08CE8C50" w14:textId="77777777" w:rsidR="00B26D4D" w:rsidRDefault="00B26D4D" w:rsidP="00B26D4D">
      <w:r>
        <w:t>Empresa:</w:t>
      </w:r>
    </w:p>
    <w:p w14:paraId="76E985F1" w14:textId="77777777" w:rsidR="00B26D4D" w:rsidRDefault="00B26D4D" w:rsidP="00B26D4D">
      <w:r>
        <w:t>CIF:</w:t>
      </w:r>
    </w:p>
    <w:p w14:paraId="77C4672F" w14:textId="77777777" w:rsidR="00B26D4D" w:rsidRDefault="00B26D4D" w:rsidP="00B26D4D">
      <w:r>
        <w:t>Sector:</w:t>
      </w:r>
    </w:p>
    <w:p w14:paraId="12FF14F4" w14:textId="77777777" w:rsidR="00B26D4D" w:rsidRDefault="00B26D4D" w:rsidP="00B26D4D"/>
    <w:p w14:paraId="4A10F845" w14:textId="765416E4" w:rsidR="00B26D4D" w:rsidRDefault="00B26D4D" w:rsidP="00B26D4D">
      <w:r>
        <w:t>Número de anualidades acogiendo alumnos de Dual:</w:t>
      </w:r>
    </w:p>
    <w:p w14:paraId="08113C8C" w14:textId="77777777" w:rsidR="00B26D4D" w:rsidRDefault="00B26D4D" w:rsidP="00B26D4D">
      <w:r>
        <w:t>Ciclos de los alumnos:</w:t>
      </w:r>
    </w:p>
    <w:p w14:paraId="184C734B" w14:textId="77777777" w:rsidR="00B26D4D" w:rsidRDefault="00B26D4D" w:rsidP="00B26D4D">
      <w:r>
        <w:t>Número de estudiantes acogidos como aprendices en total:</w:t>
      </w:r>
    </w:p>
    <w:p w14:paraId="568136AD" w14:textId="65BCD98A" w:rsidR="00B26D4D" w:rsidRDefault="00B26D4D" w:rsidP="00B26D4D">
      <w:r>
        <w:t xml:space="preserve">Mediante la presentación del este formulario, presento candidatura al “Premio Referente de la FP Dual”. </w:t>
      </w:r>
      <w:proofErr w:type="spellStart"/>
      <w:r>
        <w:t>Manifesto</w:t>
      </w:r>
      <w:proofErr w:type="spellEnd"/>
      <w:r>
        <w:t xml:space="preserve"> tener potestad para ello, y acepto los términos establecidos en las bases y en la correspondiente convocatoria.</w:t>
      </w:r>
    </w:p>
    <w:p w14:paraId="361B5C39" w14:textId="77777777" w:rsidR="00B26D4D" w:rsidRDefault="00B26D4D" w:rsidP="00B26D4D"/>
    <w:p w14:paraId="52ADB439" w14:textId="77777777" w:rsidR="00B26D4D" w:rsidRDefault="00B26D4D" w:rsidP="00B26D4D">
      <w:r>
        <w:t xml:space="preserve">Firmado: </w:t>
      </w:r>
    </w:p>
    <w:p w14:paraId="6CE7CD6A" w14:textId="18F26D62" w:rsidR="00B26D4D" w:rsidRDefault="00B26D4D" w:rsidP="00B26D4D"/>
    <w:p w14:paraId="275B11CF" w14:textId="77777777" w:rsidR="00B26D4D" w:rsidRDefault="00B26D4D" w:rsidP="00B26D4D"/>
    <w:p w14:paraId="13C04C21" w14:textId="77777777" w:rsidR="00B26D4D" w:rsidRDefault="00B26D4D" w:rsidP="00B26D4D"/>
    <w:p w14:paraId="533541C3" w14:textId="77777777" w:rsidR="00B26D4D" w:rsidRDefault="00B26D4D" w:rsidP="00B26D4D">
      <w:r>
        <w:t>Lugar y fecha:</w:t>
      </w:r>
    </w:p>
    <w:p w14:paraId="3D28C363" w14:textId="77777777" w:rsidR="00B26D4D" w:rsidRDefault="00B26D4D" w:rsidP="00B26D4D">
      <w:pPr>
        <w:rPr>
          <w:b/>
          <w:bCs/>
        </w:rPr>
      </w:pPr>
      <w:r>
        <w:rPr>
          <w:b/>
          <w:bCs/>
        </w:rPr>
        <w:br w:type="page"/>
      </w:r>
    </w:p>
    <w:p w14:paraId="4B0F30DE" w14:textId="77777777" w:rsidR="00B26D4D" w:rsidRDefault="00B26D4D" w:rsidP="00B26D4D">
      <w:pPr>
        <w:rPr>
          <w:b/>
          <w:bCs/>
        </w:rPr>
      </w:pPr>
    </w:p>
    <w:p w14:paraId="56099790" w14:textId="77777777" w:rsidR="00E76061" w:rsidRDefault="00E76061" w:rsidP="00B26D4D">
      <w:pPr>
        <w:rPr>
          <w:b/>
          <w:bCs/>
          <w:u w:val="single"/>
        </w:rPr>
      </w:pPr>
    </w:p>
    <w:p w14:paraId="5FDC75DE" w14:textId="5E1490F3" w:rsidR="00B26D4D" w:rsidRPr="00B26D4D" w:rsidRDefault="00B26D4D" w:rsidP="00B26D4D">
      <w:pPr>
        <w:rPr>
          <w:b/>
          <w:bCs/>
          <w:u w:val="single"/>
        </w:rPr>
      </w:pPr>
      <w:r w:rsidRPr="00B26D4D">
        <w:rPr>
          <w:b/>
          <w:bCs/>
          <w:u w:val="single"/>
        </w:rPr>
        <w:t xml:space="preserve">B. Descripción de la actividad en el desarrollo de la Dual </w:t>
      </w:r>
    </w:p>
    <w:p w14:paraId="27A2BBBD" w14:textId="77777777" w:rsidR="00B26D4D" w:rsidRDefault="00B26D4D" w:rsidP="00B26D4D">
      <w:pPr>
        <w:rPr>
          <w:b/>
          <w:bCs/>
        </w:rPr>
      </w:pPr>
    </w:p>
    <w:p w14:paraId="2908FF54" w14:textId="77777777" w:rsidR="00B26D4D" w:rsidRPr="00863FC3" w:rsidRDefault="00B26D4D" w:rsidP="00B26D4D">
      <w:pPr>
        <w:rPr>
          <w:b/>
          <w:bCs/>
        </w:rPr>
      </w:pPr>
      <w:r w:rsidRPr="00863FC3">
        <w:rPr>
          <w:b/>
          <w:bCs/>
        </w:rPr>
        <w:t>1. Equipo in</w:t>
      </w:r>
      <w:r>
        <w:rPr>
          <w:b/>
          <w:bCs/>
        </w:rPr>
        <w:t>volucrado en la Dual</w:t>
      </w:r>
    </w:p>
    <w:p w14:paraId="5937FFCC" w14:textId="77777777" w:rsidR="00B26D4D" w:rsidRDefault="00B26D4D" w:rsidP="00B26D4D">
      <w:r>
        <w:t>Comente lo que considere importante acerca del equipo con alguna implicación en la Dual: organigrama, funciones de cada miembro del equipo (si lo hay), formas de coordinación, ¿han recibido formación específica los miembros del equipo?, ¿cuándo?…</w:t>
      </w:r>
    </w:p>
    <w:p w14:paraId="545D1D7C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40F8DD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97EF75" w14:textId="77777777" w:rsidR="00B26D4D" w:rsidRPr="00863FC3" w:rsidRDefault="00B26D4D" w:rsidP="00B26D4D">
      <w:pPr>
        <w:rPr>
          <w:u w:val="single"/>
        </w:rPr>
      </w:pPr>
      <w:r w:rsidRPr="00863FC3">
        <w:rPr>
          <w:u w:val="single"/>
        </w:rPr>
        <w:t>Documentación de respaldo (si la hubiera):</w:t>
      </w:r>
    </w:p>
    <w:p w14:paraId="65CA25AE" w14:textId="77777777" w:rsidR="00B26D4D" w:rsidRDefault="00B26D4D" w:rsidP="00B26D4D">
      <w:r>
        <w:t xml:space="preserve">- </w:t>
      </w:r>
    </w:p>
    <w:p w14:paraId="17147DAC" w14:textId="77777777" w:rsidR="00B26D4D" w:rsidRDefault="00B26D4D" w:rsidP="00B26D4D">
      <w:r>
        <w:t xml:space="preserve">- </w:t>
      </w:r>
    </w:p>
    <w:p w14:paraId="0825F3D3" w14:textId="77777777" w:rsidR="00B26D4D" w:rsidRDefault="00B26D4D" w:rsidP="00B26D4D"/>
    <w:p w14:paraId="33078BF1" w14:textId="77777777" w:rsidR="00B26D4D" w:rsidRPr="00863FC3" w:rsidRDefault="00B26D4D" w:rsidP="00B26D4D">
      <w:pPr>
        <w:rPr>
          <w:b/>
          <w:bCs/>
        </w:rPr>
      </w:pPr>
      <w:r w:rsidRPr="00863FC3">
        <w:rPr>
          <w:b/>
          <w:bCs/>
        </w:rPr>
        <w:t>2. Proceso</w:t>
      </w:r>
      <w:r>
        <w:rPr>
          <w:b/>
          <w:bCs/>
        </w:rPr>
        <w:t xml:space="preserve"> general</w:t>
      </w:r>
    </w:p>
    <w:p w14:paraId="43906F6C" w14:textId="77777777" w:rsidR="00B26D4D" w:rsidRDefault="00B26D4D" w:rsidP="00B26D4D">
      <w:r>
        <w:t>Acciones de preparación. Aquellas que se realizan sin haberse incorporado el aprendiz: documentación, organización…</w:t>
      </w:r>
    </w:p>
    <w:p w14:paraId="170F5808" w14:textId="5656EA44" w:rsidR="00B26D4D" w:rsidRDefault="00B26D4D" w:rsidP="00B26D4D">
      <w:r w:rsidRPr="00E3737B">
        <w:t>¿</w:t>
      </w:r>
      <w:r>
        <w:t>Quiénes en la empresa conocen el programa de F</w:t>
      </w:r>
      <w:r w:rsidRPr="00E3737B">
        <w:t>P Dual</w:t>
      </w:r>
      <w:r>
        <w:t xml:space="preserve"> y sus actividades</w:t>
      </w:r>
      <w:r w:rsidRPr="00E3737B">
        <w:t xml:space="preserve">? </w:t>
      </w:r>
      <w:r>
        <w:t>¿En qué porcentaje se cumplió el curso anterior?</w:t>
      </w:r>
      <w:r w:rsidR="00FB114F">
        <w:t xml:space="preserve"> ¿Está la FP Dual en la estrategia general de la empresa? ¿Cómo?</w:t>
      </w:r>
    </w:p>
    <w:p w14:paraId="42B0DD8F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088B3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F8F505" w14:textId="77777777" w:rsidR="00B26D4D" w:rsidRDefault="00B26D4D" w:rsidP="00B26D4D">
      <w:r>
        <w:t>Coordinación con el centro educativo: número de reuniones anuales, otros contactos, informes, etc.</w:t>
      </w:r>
    </w:p>
    <w:p w14:paraId="0FDCB149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8A09A6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A0EDC2" w14:textId="432CAAE3" w:rsidR="00B26D4D" w:rsidRDefault="00B26D4D" w:rsidP="00B26D4D">
      <w:r>
        <w:t>Relación de la empresa con el aprendiz: ¿</w:t>
      </w:r>
      <w:r w:rsidR="00C1486D">
        <w:t>c</w:t>
      </w:r>
      <w:r>
        <w:t>onvenio?, ¿b</w:t>
      </w:r>
      <w:r w:rsidRPr="0004538B">
        <w:t>eca</w:t>
      </w:r>
      <w:r>
        <w:t>?,</w:t>
      </w:r>
      <w:r w:rsidRPr="0004538B">
        <w:t xml:space="preserve"> </w:t>
      </w:r>
      <w:r>
        <w:t>¿</w:t>
      </w:r>
      <w:r w:rsidRPr="0004538B">
        <w:t>contrato laboral</w:t>
      </w:r>
      <w:r>
        <w:t>?…</w:t>
      </w:r>
    </w:p>
    <w:p w14:paraId="3ACE1E1E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663B4B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FD7048" w14:textId="77777777" w:rsidR="00B26D4D" w:rsidRDefault="00B26D4D" w:rsidP="00B26D4D">
      <w:pPr>
        <w:rPr>
          <w:u w:val="single"/>
        </w:rPr>
      </w:pPr>
    </w:p>
    <w:p w14:paraId="4BBEFFE8" w14:textId="77777777" w:rsidR="00B26D4D" w:rsidRDefault="00B26D4D" w:rsidP="00B26D4D">
      <w:pPr>
        <w:rPr>
          <w:u w:val="single"/>
        </w:rPr>
      </w:pPr>
    </w:p>
    <w:p w14:paraId="47B7E332" w14:textId="77777777" w:rsidR="00B26D4D" w:rsidRDefault="00B26D4D" w:rsidP="00B26D4D">
      <w:pPr>
        <w:rPr>
          <w:u w:val="single"/>
        </w:rPr>
      </w:pPr>
    </w:p>
    <w:p w14:paraId="61C9514C" w14:textId="796C3847" w:rsidR="00B26D4D" w:rsidRPr="00863FC3" w:rsidRDefault="00B26D4D" w:rsidP="00B26D4D">
      <w:pPr>
        <w:rPr>
          <w:u w:val="single"/>
        </w:rPr>
      </w:pPr>
      <w:r w:rsidRPr="00863FC3">
        <w:rPr>
          <w:u w:val="single"/>
        </w:rPr>
        <w:t>Documentación de respaldo (si la hubiera):</w:t>
      </w:r>
    </w:p>
    <w:p w14:paraId="0340B3F8" w14:textId="77777777" w:rsidR="00B26D4D" w:rsidRDefault="00B26D4D" w:rsidP="00B26D4D">
      <w:r>
        <w:t xml:space="preserve">- </w:t>
      </w:r>
    </w:p>
    <w:p w14:paraId="6444DF06" w14:textId="77777777" w:rsidR="00B26D4D" w:rsidRDefault="00B26D4D" w:rsidP="00B26D4D">
      <w:r>
        <w:t xml:space="preserve">- </w:t>
      </w:r>
    </w:p>
    <w:p w14:paraId="6F3F4899" w14:textId="77777777" w:rsidR="00B26D4D" w:rsidRDefault="00B26D4D" w:rsidP="00B26D4D">
      <w:pPr>
        <w:rPr>
          <w:b/>
          <w:bCs/>
        </w:rPr>
      </w:pPr>
    </w:p>
    <w:p w14:paraId="69D10BBE" w14:textId="77777777" w:rsidR="00B26D4D" w:rsidRPr="00A25EE5" w:rsidRDefault="00B26D4D" w:rsidP="00B26D4D">
      <w:pPr>
        <w:rPr>
          <w:b/>
          <w:bCs/>
        </w:rPr>
      </w:pPr>
      <w:r>
        <w:rPr>
          <w:b/>
          <w:bCs/>
        </w:rPr>
        <w:t>3. Organización de la f</w:t>
      </w:r>
      <w:r w:rsidRPr="00A25EE5">
        <w:rPr>
          <w:b/>
          <w:bCs/>
        </w:rPr>
        <w:t>ormación</w:t>
      </w:r>
    </w:p>
    <w:p w14:paraId="13BC6319" w14:textId="29B42543" w:rsidR="00B26D4D" w:rsidRDefault="00B26D4D" w:rsidP="00B26D4D">
      <w:r>
        <w:t>Describa en general cómo se desarrolla la formación de los aprendices: ¿existe un plan de formación por escrito?, ¿quién lo conoce?, ¿por qué departamentos rotan los aprendices?, ¿en base a qué se decide</w:t>
      </w:r>
      <w:r w:rsidR="00915765">
        <w:t xml:space="preserve"> esta rotación</w:t>
      </w:r>
      <w:r>
        <w:t>?, ¿reciben formaciones de apoyo</w:t>
      </w:r>
      <w:r w:rsidR="00915765">
        <w:t xml:space="preserve"> en la empresa</w:t>
      </w:r>
      <w:r>
        <w:t>, además de</w:t>
      </w:r>
      <w:r w:rsidR="00915765">
        <w:t xml:space="preserve"> formación</w:t>
      </w:r>
      <w:r>
        <w:t xml:space="preserve"> práctica?</w:t>
      </w:r>
      <w:r w:rsidR="00915765">
        <w:t xml:space="preserve"> S</w:t>
      </w:r>
      <w:r>
        <w:t>i es así, ¿quiénes las imparten?</w:t>
      </w:r>
    </w:p>
    <w:p w14:paraId="3D327F36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471F3F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68B8E" w14:textId="77777777" w:rsidR="00B26D4D" w:rsidRPr="00863FC3" w:rsidRDefault="00B26D4D" w:rsidP="00B26D4D">
      <w:pPr>
        <w:rPr>
          <w:u w:val="single"/>
        </w:rPr>
      </w:pPr>
      <w:r w:rsidRPr="00863FC3">
        <w:rPr>
          <w:u w:val="single"/>
        </w:rPr>
        <w:t>Documentación de respaldo (si la hubiera):</w:t>
      </w:r>
    </w:p>
    <w:p w14:paraId="58A48DFE" w14:textId="77777777" w:rsidR="00B26D4D" w:rsidRDefault="00B26D4D" w:rsidP="00B26D4D">
      <w:r>
        <w:t xml:space="preserve">- </w:t>
      </w:r>
    </w:p>
    <w:p w14:paraId="3BE82716" w14:textId="77777777" w:rsidR="00B26D4D" w:rsidRDefault="00B26D4D" w:rsidP="00B26D4D">
      <w:r>
        <w:t xml:space="preserve">- </w:t>
      </w:r>
    </w:p>
    <w:p w14:paraId="54303A5A" w14:textId="77777777" w:rsidR="00B26D4D" w:rsidRDefault="00B26D4D" w:rsidP="00B26D4D"/>
    <w:p w14:paraId="593B73D9" w14:textId="77777777" w:rsidR="00B26D4D" w:rsidRPr="00A25EE5" w:rsidRDefault="00B26D4D" w:rsidP="00B26D4D">
      <w:pPr>
        <w:rPr>
          <w:b/>
          <w:bCs/>
        </w:rPr>
      </w:pPr>
      <w:r>
        <w:rPr>
          <w:b/>
          <w:bCs/>
        </w:rPr>
        <w:t>4. Mecanismos de e</w:t>
      </w:r>
      <w:r w:rsidRPr="00A25EE5">
        <w:rPr>
          <w:b/>
          <w:bCs/>
        </w:rPr>
        <w:t>valuación</w:t>
      </w:r>
    </w:p>
    <w:p w14:paraId="58D82DE9" w14:textId="77777777" w:rsidR="00B26D4D" w:rsidRDefault="00B26D4D" w:rsidP="00B26D4D">
      <w:r>
        <w:t xml:space="preserve">Procesos de evaluación que se desarrollan: cómo se llevan a cabo, entre quienes, frecuencia, medidas para corregir malas prácticas y potenciar las positivas… </w:t>
      </w:r>
    </w:p>
    <w:p w14:paraId="78663AED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F9CE6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2CE56" w14:textId="77777777" w:rsidR="00B26D4D" w:rsidRPr="00863FC3" w:rsidRDefault="00B26D4D" w:rsidP="00B26D4D">
      <w:pPr>
        <w:rPr>
          <w:u w:val="single"/>
        </w:rPr>
      </w:pPr>
      <w:r w:rsidRPr="00863FC3">
        <w:rPr>
          <w:u w:val="single"/>
        </w:rPr>
        <w:t>Documentación de respaldo (si la hubiera):</w:t>
      </w:r>
    </w:p>
    <w:p w14:paraId="2492AE95" w14:textId="77777777" w:rsidR="00B26D4D" w:rsidRDefault="00B26D4D" w:rsidP="00B26D4D">
      <w:r>
        <w:t xml:space="preserve">- </w:t>
      </w:r>
    </w:p>
    <w:p w14:paraId="2A404EFD" w14:textId="77777777" w:rsidR="00B26D4D" w:rsidRDefault="00B26D4D" w:rsidP="00B26D4D">
      <w:r>
        <w:t xml:space="preserve">- </w:t>
      </w:r>
    </w:p>
    <w:p w14:paraId="002316FB" w14:textId="77777777" w:rsidR="00B26D4D" w:rsidRDefault="00B26D4D" w:rsidP="00B26D4D"/>
    <w:p w14:paraId="638AC147" w14:textId="77777777" w:rsidR="00B26D4D" w:rsidRDefault="00B26D4D" w:rsidP="00B26D4D">
      <w:pPr>
        <w:rPr>
          <w:b/>
          <w:bCs/>
        </w:rPr>
      </w:pPr>
    </w:p>
    <w:p w14:paraId="095BEB7D" w14:textId="77777777" w:rsidR="00B26D4D" w:rsidRDefault="00B26D4D" w:rsidP="00B26D4D">
      <w:pPr>
        <w:rPr>
          <w:b/>
          <w:bCs/>
        </w:rPr>
      </w:pPr>
    </w:p>
    <w:p w14:paraId="2BC9016E" w14:textId="77777777" w:rsidR="00B26D4D" w:rsidRDefault="00B26D4D" w:rsidP="00B26D4D">
      <w:pPr>
        <w:rPr>
          <w:b/>
          <w:bCs/>
        </w:rPr>
      </w:pPr>
    </w:p>
    <w:p w14:paraId="3A6FF83E" w14:textId="77777777" w:rsidR="00B26D4D" w:rsidRDefault="00B26D4D" w:rsidP="00B26D4D">
      <w:pPr>
        <w:rPr>
          <w:b/>
          <w:bCs/>
        </w:rPr>
      </w:pPr>
    </w:p>
    <w:p w14:paraId="36D59355" w14:textId="77777777" w:rsidR="00AD014F" w:rsidRDefault="00AD014F" w:rsidP="00B26D4D">
      <w:pPr>
        <w:rPr>
          <w:b/>
          <w:bCs/>
        </w:rPr>
      </w:pPr>
    </w:p>
    <w:p w14:paraId="5EBD0566" w14:textId="77777777" w:rsidR="00E76061" w:rsidRDefault="00E76061" w:rsidP="00B26D4D">
      <w:pPr>
        <w:rPr>
          <w:b/>
          <w:bCs/>
        </w:rPr>
      </w:pPr>
    </w:p>
    <w:p w14:paraId="4C65002A" w14:textId="77777777" w:rsidR="00E76061" w:rsidRDefault="00E76061" w:rsidP="00B26D4D">
      <w:pPr>
        <w:rPr>
          <w:b/>
          <w:bCs/>
        </w:rPr>
      </w:pPr>
    </w:p>
    <w:p w14:paraId="5D355135" w14:textId="1484F984" w:rsidR="00B26D4D" w:rsidRPr="00A25EE5" w:rsidRDefault="00B26D4D" w:rsidP="00B26D4D">
      <w:pPr>
        <w:rPr>
          <w:b/>
          <w:bCs/>
        </w:rPr>
      </w:pPr>
      <w:r>
        <w:rPr>
          <w:b/>
          <w:bCs/>
        </w:rPr>
        <w:t xml:space="preserve">5. </w:t>
      </w:r>
      <w:r w:rsidRPr="00A25EE5">
        <w:rPr>
          <w:b/>
          <w:bCs/>
        </w:rPr>
        <w:t>Recursos</w:t>
      </w:r>
      <w:r>
        <w:rPr>
          <w:b/>
          <w:bCs/>
        </w:rPr>
        <w:t xml:space="preserve"> materiales</w:t>
      </w:r>
    </w:p>
    <w:p w14:paraId="617936AB" w14:textId="77777777" w:rsidR="00B26D4D" w:rsidRDefault="00B26D4D" w:rsidP="00B26D4D">
      <w:r>
        <w:t>Recursos materiales con los que cuentan los aprendices: instalaciones y equipamientos a los que tienen acceso, materiales didácticos elaborados por la empresa, si los hay…</w:t>
      </w:r>
    </w:p>
    <w:p w14:paraId="0233333D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415AF8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4B8B3A" w14:textId="77777777" w:rsidR="00B26D4D" w:rsidRPr="00863FC3" w:rsidRDefault="00B26D4D" w:rsidP="00B26D4D">
      <w:pPr>
        <w:rPr>
          <w:u w:val="single"/>
        </w:rPr>
      </w:pPr>
      <w:r w:rsidRPr="00863FC3">
        <w:rPr>
          <w:u w:val="single"/>
        </w:rPr>
        <w:t>Documentación de respaldo (si la hubiera):</w:t>
      </w:r>
    </w:p>
    <w:p w14:paraId="44290436" w14:textId="77777777" w:rsidR="00B26D4D" w:rsidRDefault="00B26D4D" w:rsidP="00B26D4D">
      <w:r>
        <w:t xml:space="preserve">- </w:t>
      </w:r>
    </w:p>
    <w:p w14:paraId="749351AC" w14:textId="77777777" w:rsidR="00B26D4D" w:rsidRDefault="00B26D4D" w:rsidP="00B26D4D">
      <w:r>
        <w:t xml:space="preserve">- </w:t>
      </w:r>
    </w:p>
    <w:p w14:paraId="52B12D51" w14:textId="77777777" w:rsidR="00B26D4D" w:rsidRDefault="00B26D4D" w:rsidP="00B26D4D"/>
    <w:p w14:paraId="722463C0" w14:textId="77777777" w:rsidR="00B26D4D" w:rsidRPr="00A25EE5" w:rsidRDefault="00B26D4D" w:rsidP="00B26D4D">
      <w:pPr>
        <w:rPr>
          <w:b/>
          <w:bCs/>
        </w:rPr>
      </w:pPr>
      <w:r>
        <w:rPr>
          <w:b/>
          <w:bCs/>
        </w:rPr>
        <w:t xml:space="preserve">6. </w:t>
      </w:r>
      <w:r w:rsidRPr="00A25EE5">
        <w:rPr>
          <w:b/>
          <w:bCs/>
        </w:rPr>
        <w:t>Sinergias</w:t>
      </w:r>
      <w:r>
        <w:rPr>
          <w:b/>
          <w:bCs/>
        </w:rPr>
        <w:t xml:space="preserve"> con otras entidades involucradas</w:t>
      </w:r>
    </w:p>
    <w:p w14:paraId="75549FF4" w14:textId="77777777" w:rsidR="00915765" w:rsidRDefault="00915765" w:rsidP="00915765">
      <w:r>
        <w:t>¿La empresa colabora con otras entidades (empresas, patronales, AAPP…) en acciones de promoción de la Dual?</w:t>
      </w:r>
    </w:p>
    <w:p w14:paraId="024AF0BD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022F3F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DB3A4A" w14:textId="7A46D12D" w:rsidR="00B26D4D" w:rsidRDefault="00B26D4D" w:rsidP="00B26D4D">
      <w:r>
        <w:t>¿</w:t>
      </w:r>
      <w:r w:rsidR="00915765">
        <w:t>Se</w:t>
      </w:r>
      <w:r w:rsidRPr="00E25681">
        <w:t xml:space="preserve"> permite que el profesorado del centro educativo haga estancias formativas en la empresa</w:t>
      </w:r>
      <w:r>
        <w:t>?</w:t>
      </w:r>
    </w:p>
    <w:p w14:paraId="7B57EE6A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247EC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6E2CD6" w14:textId="6BC2B8FF" w:rsidR="00B26D4D" w:rsidRDefault="00B26D4D" w:rsidP="00B26D4D">
      <w:r>
        <w:t>¿La empresa desarrolla otras actividades con centros educativos (visitas, clases a los alumnos...)?</w:t>
      </w:r>
    </w:p>
    <w:p w14:paraId="6DBACA35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EC437F" w14:textId="77777777" w:rsidR="00B26D4D" w:rsidRDefault="00B26D4D" w:rsidP="00B2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2B699A" w14:textId="5653BBB2" w:rsidR="00915765" w:rsidRDefault="00915765" w:rsidP="00915765">
      <w:r>
        <w:t>¿La empresa facilita la posibilidad de movilidad internacional a los aprendic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5765" w14:paraId="28099DCA" w14:textId="77777777" w:rsidTr="00915765">
        <w:tc>
          <w:tcPr>
            <w:tcW w:w="8828" w:type="dxa"/>
          </w:tcPr>
          <w:p w14:paraId="30124B0D" w14:textId="77777777" w:rsidR="00915765" w:rsidRDefault="00915765" w:rsidP="00B26D4D"/>
          <w:p w14:paraId="46899AEF" w14:textId="35EF1556" w:rsidR="00915765" w:rsidRDefault="00915765" w:rsidP="00B26D4D"/>
        </w:tc>
      </w:tr>
    </w:tbl>
    <w:p w14:paraId="66D0DA53" w14:textId="6B2838A1" w:rsidR="00915765" w:rsidRDefault="00915765" w:rsidP="00B26D4D"/>
    <w:p w14:paraId="1BBDF308" w14:textId="7926F6A4" w:rsidR="00B26D4D" w:rsidRPr="00863FC3" w:rsidRDefault="00B26D4D" w:rsidP="00B26D4D">
      <w:pPr>
        <w:rPr>
          <w:u w:val="single"/>
        </w:rPr>
      </w:pPr>
      <w:r w:rsidRPr="00863FC3">
        <w:rPr>
          <w:u w:val="single"/>
        </w:rPr>
        <w:t>Documentación de respaldo (si la hubiera):</w:t>
      </w:r>
    </w:p>
    <w:p w14:paraId="612127FC" w14:textId="77777777" w:rsidR="00B26D4D" w:rsidRDefault="00B26D4D" w:rsidP="00B26D4D">
      <w:r>
        <w:t xml:space="preserve">- </w:t>
      </w:r>
    </w:p>
    <w:p w14:paraId="5007E396" w14:textId="77777777" w:rsidR="00B26D4D" w:rsidRDefault="00B26D4D" w:rsidP="00B26D4D">
      <w:r>
        <w:t xml:space="preserve">- </w:t>
      </w:r>
    </w:p>
    <w:sectPr w:rsidR="00B26D4D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38850" w14:textId="77777777" w:rsidR="0046402C" w:rsidRDefault="0046402C" w:rsidP="00123473">
      <w:pPr>
        <w:spacing w:after="0" w:line="240" w:lineRule="auto"/>
      </w:pPr>
      <w:r>
        <w:separator/>
      </w:r>
    </w:p>
  </w:endnote>
  <w:endnote w:type="continuationSeparator" w:id="0">
    <w:p w14:paraId="6EF1A7D2" w14:textId="77777777" w:rsidR="0046402C" w:rsidRDefault="0046402C" w:rsidP="0012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43758"/>
      <w:docPartObj>
        <w:docPartGallery w:val="Page Numbers (Bottom of Page)"/>
        <w:docPartUnique/>
      </w:docPartObj>
    </w:sdtPr>
    <w:sdtContent>
      <w:p w14:paraId="0B8245B0" w14:textId="777C1B1D" w:rsidR="00123473" w:rsidRDefault="0012347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B67B2" w14:textId="77777777" w:rsidR="00123473" w:rsidRDefault="001234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1FD08" w14:textId="77777777" w:rsidR="0046402C" w:rsidRDefault="0046402C" w:rsidP="00123473">
      <w:pPr>
        <w:spacing w:after="0" w:line="240" w:lineRule="auto"/>
      </w:pPr>
      <w:r>
        <w:separator/>
      </w:r>
    </w:p>
  </w:footnote>
  <w:footnote w:type="continuationSeparator" w:id="0">
    <w:p w14:paraId="2831D468" w14:textId="77777777" w:rsidR="0046402C" w:rsidRDefault="0046402C" w:rsidP="0012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68A5" w14:textId="7447885E" w:rsidR="00B26D4D" w:rsidRDefault="002F4853">
    <w:pPr>
      <w:pStyle w:val="Encabezado"/>
    </w:pPr>
    <w:r w:rsidRPr="00A47270">
      <w:rPr>
        <w:noProof/>
      </w:rPr>
      <w:drawing>
        <wp:inline distT="0" distB="0" distL="0" distR="0" wp14:anchorId="77478012" wp14:editId="5B061040">
          <wp:extent cx="5612130" cy="286458"/>
          <wp:effectExtent l="0" t="0" r="7620" b="0"/>
          <wp:docPr id="5189775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977509" name="Imagen 5189775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286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C8B719" w14:textId="77777777" w:rsidR="00B26D4D" w:rsidRDefault="00B26D4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CA"/>
    <w:rsid w:val="000B68B4"/>
    <w:rsid w:val="00123473"/>
    <w:rsid w:val="001A03F8"/>
    <w:rsid w:val="00260583"/>
    <w:rsid w:val="00297405"/>
    <w:rsid w:val="002F4853"/>
    <w:rsid w:val="00313737"/>
    <w:rsid w:val="004141C5"/>
    <w:rsid w:val="00437C67"/>
    <w:rsid w:val="00454340"/>
    <w:rsid w:val="0046402C"/>
    <w:rsid w:val="004864E6"/>
    <w:rsid w:val="00517472"/>
    <w:rsid w:val="005D04C0"/>
    <w:rsid w:val="00604F76"/>
    <w:rsid w:val="0062245F"/>
    <w:rsid w:val="00625251"/>
    <w:rsid w:val="00665B2E"/>
    <w:rsid w:val="006B73A8"/>
    <w:rsid w:val="007751A2"/>
    <w:rsid w:val="007E76ED"/>
    <w:rsid w:val="00841999"/>
    <w:rsid w:val="00860776"/>
    <w:rsid w:val="008D4DDD"/>
    <w:rsid w:val="008E3600"/>
    <w:rsid w:val="00915765"/>
    <w:rsid w:val="00946511"/>
    <w:rsid w:val="00A339D5"/>
    <w:rsid w:val="00AD014F"/>
    <w:rsid w:val="00B26D4D"/>
    <w:rsid w:val="00BC7594"/>
    <w:rsid w:val="00BE700E"/>
    <w:rsid w:val="00BF6F82"/>
    <w:rsid w:val="00C1486D"/>
    <w:rsid w:val="00C2277F"/>
    <w:rsid w:val="00CB46AA"/>
    <w:rsid w:val="00D01437"/>
    <w:rsid w:val="00D9324E"/>
    <w:rsid w:val="00DA759D"/>
    <w:rsid w:val="00E42B0B"/>
    <w:rsid w:val="00E76061"/>
    <w:rsid w:val="00F046A5"/>
    <w:rsid w:val="00F52703"/>
    <w:rsid w:val="00F652CA"/>
    <w:rsid w:val="00F97645"/>
    <w:rsid w:val="00FB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E6D7CC"/>
  <w14:defaultImageDpi w14:val="0"/>
  <w15:docId w15:val="{000AB093-8458-4B61-A702-5F1AA520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473"/>
  </w:style>
  <w:style w:type="paragraph" w:styleId="Piedepgina">
    <w:name w:val="footer"/>
    <w:basedOn w:val="Normal"/>
    <w:link w:val="PiedepginaCar"/>
    <w:uiPriority w:val="99"/>
    <w:unhideWhenUsed/>
    <w:rsid w:val="00123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473"/>
  </w:style>
  <w:style w:type="character" w:styleId="Hipervnculo">
    <w:name w:val="Hyperlink"/>
    <w:basedOn w:val="Fuentedeprrafopredeter"/>
    <w:uiPriority w:val="99"/>
    <w:unhideWhenUsed/>
    <w:rsid w:val="00D932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324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15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D299-F013-45AD-8C2A-8AE6395D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mara  Lanzarote</dc:creator>
  <cp:keywords/>
  <dc:description/>
  <cp:lastModifiedBy>Cámara  Lanzarote</cp:lastModifiedBy>
  <cp:revision>2</cp:revision>
  <cp:lastPrinted>2021-06-30T13:38:00Z</cp:lastPrinted>
  <dcterms:created xsi:type="dcterms:W3CDTF">2026-05-18T13:46:00Z</dcterms:created>
  <dcterms:modified xsi:type="dcterms:W3CDTF">2026-05-18T13:46:00Z</dcterms:modified>
</cp:coreProperties>
</file>